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B6BD" w14:textId="22537B22" w:rsidR="00D25398" w:rsidRDefault="00D25398">
      <w:pPr>
        <w:pStyle w:val="Heading1"/>
      </w:pPr>
      <w:r w:rsidRPr="000500D4">
        <w:rPr>
          <w:noProof/>
        </w:rPr>
        <w:t>Math 1180.</w:t>
      </w:r>
      <w:r w:rsidR="00AD15A0">
        <w:rPr>
          <w:noProof/>
        </w:rPr>
        <w:t>780</w:t>
      </w:r>
      <w:r w:rsidRPr="000500D4">
        <w:rPr>
          <w:noProof/>
        </w:rPr>
        <w:t>: College Math for Business, Economics, and Related Fields Syllabus</w:t>
      </w:r>
    </w:p>
    <w:p w14:paraId="29043F09" w14:textId="77777777" w:rsidR="00D25398" w:rsidRDefault="00D25398">
      <w:pPr>
        <w:pStyle w:val="Heading2"/>
        <w:spacing w:before="0" w:after="0" w:line="240" w:lineRule="auto"/>
        <w:rPr>
          <w:rFonts w:cstheme="minorHAnsi"/>
        </w:rPr>
      </w:pPr>
      <w:r>
        <w:rPr>
          <w:rFonts w:cstheme="minorHAnsi"/>
        </w:rPr>
        <w:t xml:space="preserve">Instructor Information  </w:t>
      </w:r>
    </w:p>
    <w:p w14:paraId="22F315F6" w14:textId="43D1D2F1" w:rsidR="00D25398" w:rsidRPr="00AF4AB3" w:rsidRDefault="00D25398">
      <w:pPr>
        <w:spacing w:after="0"/>
        <w:rPr>
          <w:b/>
        </w:rPr>
      </w:pPr>
      <w:r w:rsidRPr="00AF4AB3">
        <w:rPr>
          <w:b/>
        </w:rPr>
        <w:t xml:space="preserve">Name: </w:t>
      </w:r>
      <w:r w:rsidR="00AD15A0" w:rsidRPr="00AF4AB3">
        <w:rPr>
          <w:b/>
        </w:rPr>
        <w:t>Neeru Arora</w:t>
      </w:r>
    </w:p>
    <w:p w14:paraId="629E421A" w14:textId="4D3988F4" w:rsidR="00D25398" w:rsidRPr="00AF4AB3" w:rsidRDefault="00D25398">
      <w:pPr>
        <w:spacing w:after="0"/>
        <w:rPr>
          <w:b/>
        </w:rPr>
      </w:pPr>
      <w:r w:rsidRPr="00AF4AB3">
        <w:rPr>
          <w:b/>
        </w:rPr>
        <w:t xml:space="preserve">Pronouns: </w:t>
      </w:r>
      <w:r w:rsidR="00332C29" w:rsidRPr="00AF4AB3">
        <w:rPr>
          <w:b/>
        </w:rPr>
        <w:t>She/Her</w:t>
      </w:r>
    </w:p>
    <w:p w14:paraId="6C5AC113" w14:textId="316AA7C0" w:rsidR="00D25398" w:rsidRPr="00AF4AB3" w:rsidRDefault="00D25398">
      <w:pPr>
        <w:spacing w:after="0"/>
        <w:rPr>
          <w:b/>
        </w:rPr>
      </w:pPr>
      <w:r w:rsidRPr="00AF4AB3">
        <w:rPr>
          <w:b/>
        </w:rPr>
        <w:t xml:space="preserve">Office Location: </w:t>
      </w:r>
      <w:r w:rsidR="00332C29" w:rsidRPr="00AF4AB3">
        <w:rPr>
          <w:b/>
        </w:rPr>
        <w:t>GAB465</w:t>
      </w:r>
    </w:p>
    <w:p w14:paraId="5AECF0F8" w14:textId="00210A8F" w:rsidR="00D25398" w:rsidRPr="00AF4AB3" w:rsidRDefault="00D25398">
      <w:pPr>
        <w:spacing w:after="0"/>
        <w:rPr>
          <w:b/>
        </w:rPr>
      </w:pPr>
      <w:r w:rsidRPr="00AF4AB3">
        <w:rPr>
          <w:b/>
        </w:rPr>
        <w:t xml:space="preserve">Office Hours: Tutoring/Office Hours: </w:t>
      </w:r>
      <w:r w:rsidR="00332C29" w:rsidRPr="00AF4AB3">
        <w:rPr>
          <w:b/>
        </w:rPr>
        <w:t xml:space="preserve">Tuesdays 1-3:30 pm at GAB465, Thursdays </w:t>
      </w:r>
      <w:r w:rsidR="008C362F" w:rsidRPr="00AF4AB3">
        <w:rPr>
          <w:b/>
        </w:rPr>
        <w:t>1-3 pm at SAGE120A.</w:t>
      </w:r>
    </w:p>
    <w:p w14:paraId="4EE536EE" w14:textId="3D4C1BC2" w:rsidR="00D25398" w:rsidRPr="00AF4AB3" w:rsidRDefault="00D25398">
      <w:pPr>
        <w:spacing w:after="0"/>
        <w:rPr>
          <w:b/>
        </w:rPr>
      </w:pPr>
      <w:r w:rsidRPr="00AF4AB3">
        <w:rPr>
          <w:b/>
        </w:rPr>
        <w:t xml:space="preserve">Email: </w:t>
      </w:r>
      <w:r w:rsidR="008C362F" w:rsidRPr="00AF4AB3">
        <w:t>Neeru.Arora@unt.edu</w:t>
      </w:r>
    </w:p>
    <w:p w14:paraId="4A792453" w14:textId="598BA16B" w:rsidR="00D25398" w:rsidRDefault="00D25398">
      <w:pPr>
        <w:spacing w:after="0"/>
        <w:rPr>
          <w:b/>
        </w:rPr>
      </w:pPr>
      <w:r>
        <w:rPr>
          <w:b/>
        </w:rPr>
        <w:t xml:space="preserve">Meeting location and time: </w:t>
      </w:r>
      <w:r w:rsidR="003663E2">
        <w:rPr>
          <w:b/>
        </w:rPr>
        <w:t>1180.780 Tuesday/Thursday 3:30-4:50 pm at GAB105</w:t>
      </w:r>
    </w:p>
    <w:p w14:paraId="40B3A62C" w14:textId="5432A18A" w:rsidR="003663E2" w:rsidRDefault="006464E2">
      <w:pPr>
        <w:spacing w:after="0"/>
        <w:rPr>
          <w:b/>
        </w:rPr>
      </w:pPr>
      <w:r>
        <w:rPr>
          <w:b/>
        </w:rPr>
        <w:t xml:space="preserve">1180.781, </w:t>
      </w:r>
      <w:r w:rsidR="00241C0C">
        <w:rPr>
          <w:b/>
        </w:rPr>
        <w:t>MW 3-3:50 pm at ART219</w:t>
      </w:r>
    </w:p>
    <w:p w14:paraId="25290CDB" w14:textId="51A6FE0D" w:rsidR="00241C0C" w:rsidRDefault="00241C0C">
      <w:pPr>
        <w:spacing w:after="0"/>
      </w:pPr>
    </w:p>
    <w:p w14:paraId="27DA8495" w14:textId="09367D6F" w:rsidR="00D25398" w:rsidRDefault="00D25398">
      <w:r>
        <w:rPr>
          <w:b/>
        </w:rPr>
        <w:t>Communication Expectations:</w:t>
      </w:r>
      <w:r>
        <w:t xml:space="preserve"> </w:t>
      </w:r>
    </w:p>
    <w:p w14:paraId="051D019A" w14:textId="5383A14C" w:rsidR="00D25398" w:rsidRPr="00AF4AB3" w:rsidRDefault="00D25398">
      <w:pPr>
        <w:rPr>
          <w:rFonts w:cstheme="minorHAnsi"/>
        </w:rPr>
      </w:pPr>
      <w:r w:rsidRPr="00AF4AB3">
        <w:rPr>
          <w:rFonts w:cstheme="minorHAnsi"/>
        </w:rPr>
        <w:t xml:space="preserve"> I</w:t>
      </w:r>
      <w:r w:rsidRPr="00AF4AB3">
        <w:t xml:space="preserve"> typically respond </w:t>
      </w:r>
      <w:proofErr w:type="gramStart"/>
      <w:r w:rsidRPr="00AF4AB3">
        <w:t>in</w:t>
      </w:r>
      <w:proofErr w:type="gramEnd"/>
      <w:r w:rsidRPr="00AF4AB3">
        <w:t xml:space="preserve"> one (1) business day, during business hours. A message received after business hours is considered </w:t>
      </w:r>
      <w:proofErr w:type="gramStart"/>
      <w:r w:rsidRPr="00AF4AB3">
        <w:t>received</w:t>
      </w:r>
      <w:proofErr w:type="gramEnd"/>
      <w:r w:rsidRPr="00AF4AB3">
        <w:t xml:space="preserve">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14:paraId="44D330A2" w14:textId="77777777" w:rsidR="00D25398" w:rsidRPr="00AF4AB3" w:rsidRDefault="00D25398">
      <w:pPr>
        <w:pStyle w:val="Heading2"/>
        <w:rPr>
          <w:color w:val="auto"/>
          <w:sz w:val="28"/>
          <w:szCs w:val="28"/>
        </w:rPr>
      </w:pPr>
      <w:r w:rsidRPr="00AF4AB3">
        <w:rPr>
          <w:color w:val="auto"/>
          <w:sz w:val="28"/>
          <w:szCs w:val="28"/>
        </w:rPr>
        <w:t>Course Description</w:t>
      </w:r>
    </w:p>
    <w:p w14:paraId="74FD9FD3" w14:textId="77777777" w:rsidR="00D25398" w:rsidRPr="00AF4AB3" w:rsidRDefault="00D25398">
      <w:pPr>
        <w:pStyle w:val="Heading2"/>
        <w:rPr>
          <w:rFonts w:eastAsiaTheme="minorHAnsi" w:cstheme="minorBidi"/>
          <w:color w:val="auto"/>
          <w:sz w:val="22"/>
          <w:szCs w:val="22"/>
        </w:rPr>
      </w:pPr>
      <w:r w:rsidRPr="00AF4AB3">
        <w:rPr>
          <w:rFonts w:eastAsia="Calibri" w:cs="Arial"/>
          <w:noProof/>
          <w:color w:val="auto"/>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14:paraId="40E94DD9" w14:textId="77777777" w:rsidR="00D25398" w:rsidRDefault="00D25398">
      <w:pPr>
        <w:pStyle w:val="Heading2"/>
        <w:rPr>
          <w:sz w:val="28"/>
          <w:szCs w:val="28"/>
        </w:rPr>
      </w:pPr>
      <w:r>
        <w:rPr>
          <w:sz w:val="28"/>
          <w:szCs w:val="28"/>
        </w:rPr>
        <w:t>Course Structure</w:t>
      </w:r>
    </w:p>
    <w:p w14:paraId="515C62C2" w14:textId="77777777" w:rsidR="00D25398" w:rsidRPr="00AF4AB3" w:rsidRDefault="00D25398">
      <w:pPr>
        <w:pStyle w:val="Heading2"/>
        <w:rPr>
          <w:rFonts w:eastAsiaTheme="minorHAnsi" w:cstheme="minorBidi"/>
          <w:color w:val="auto"/>
          <w:sz w:val="22"/>
          <w:szCs w:val="22"/>
        </w:rPr>
      </w:pPr>
      <w:r w:rsidRPr="00AF4AB3">
        <w:rPr>
          <w:rFonts w:eastAsia="Calibri" w:cs="Arial"/>
          <w:noProof/>
          <w:color w:val="auto"/>
          <w:sz w:val="22"/>
          <w:szCs w:val="22"/>
        </w:rPr>
        <w:t>This is a 15-week, face-to-face course that will cover Units 1-4. There will be three midterm exams, plus a comprehensive final exam.</w:t>
      </w:r>
    </w:p>
    <w:p w14:paraId="6045A004" w14:textId="77777777" w:rsidR="00D25398" w:rsidRPr="00AF4AB3" w:rsidRDefault="00D25398">
      <w:pPr>
        <w:pStyle w:val="Heading2"/>
        <w:rPr>
          <w:color w:val="auto"/>
        </w:rPr>
      </w:pPr>
      <w:r w:rsidRPr="00AF4AB3">
        <w:rPr>
          <w:color w:val="auto"/>
        </w:rPr>
        <w:t xml:space="preserve">Course Prerequisites or Other Restrictions </w:t>
      </w:r>
    </w:p>
    <w:p w14:paraId="6A1896BD" w14:textId="77777777" w:rsidR="00D25398" w:rsidRPr="00AF4AB3" w:rsidRDefault="00D25398">
      <w:pPr>
        <w:pStyle w:val="BodyText1"/>
      </w:pPr>
      <w:r w:rsidRPr="00AF4AB3">
        <w:rPr>
          <w:noProof/>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sidRPr="00AF4AB3">
        <w:t xml:space="preserve"> </w:t>
      </w:r>
    </w:p>
    <w:p w14:paraId="4C5BAFF8" w14:textId="77777777" w:rsidR="00D25398" w:rsidRPr="00AF4AB3" w:rsidRDefault="00D25398">
      <w:pPr>
        <w:pStyle w:val="Heading2"/>
        <w:rPr>
          <w:color w:val="auto"/>
        </w:rPr>
      </w:pPr>
      <w:r w:rsidRPr="00AF4AB3">
        <w:rPr>
          <w:color w:val="auto"/>
        </w:rPr>
        <w:t>Course Learning Objectives</w:t>
      </w:r>
    </w:p>
    <w:p w14:paraId="747A98BA" w14:textId="77777777" w:rsidR="00D25398" w:rsidRPr="00AF4AB3" w:rsidRDefault="00D25398">
      <w:r w:rsidRPr="00AF4AB3">
        <w:t>1180:</w:t>
      </w:r>
    </w:p>
    <w:p w14:paraId="1E421D65" w14:textId="77777777" w:rsidR="00D25398" w:rsidRDefault="00D25398">
      <w:pPr>
        <w:pStyle w:val="BodyText1"/>
        <w:numPr>
          <w:ilvl w:val="0"/>
          <w:numId w:val="5"/>
        </w:numPr>
      </w:pPr>
      <w:r>
        <w:t>Students will demonstrate an ability to recognize and solve problems involving financial mathematics, including simple interest, compound interest and present and future value of annuities</w:t>
      </w:r>
    </w:p>
    <w:p w14:paraId="696E6F0D" w14:textId="77777777" w:rsidR="00D25398" w:rsidRDefault="00D25398">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14:paraId="4CA72AE0" w14:textId="77777777" w:rsidR="00D25398" w:rsidRDefault="00D25398">
      <w:pPr>
        <w:pStyle w:val="BodyText1"/>
        <w:numPr>
          <w:ilvl w:val="0"/>
          <w:numId w:val="5"/>
        </w:numPr>
      </w:pPr>
      <w:r>
        <w:lastRenderedPageBreak/>
        <w:t>Students will demonstrate skill at using tools from algebra. Students will demonstrate an ability to manipulate, solve, graph, and work with several types of functions.</w:t>
      </w:r>
    </w:p>
    <w:p w14:paraId="4424B575" w14:textId="77777777" w:rsidR="00D25398" w:rsidRDefault="00D25398">
      <w:pPr>
        <w:pStyle w:val="BodyText1"/>
        <w:numPr>
          <w:ilvl w:val="0"/>
          <w:numId w:val="5"/>
        </w:numPr>
      </w:pPr>
      <w:r>
        <w:t>Students will demonstrate skill at using tools from probability, including counting, using conditional probability and finding expected values.</w:t>
      </w:r>
    </w:p>
    <w:p w14:paraId="4F521A6D" w14:textId="77777777" w:rsidR="00D25398" w:rsidRDefault="00D25398">
      <w:pPr>
        <w:pStyle w:val="BodyText1"/>
        <w:numPr>
          <w:ilvl w:val="0"/>
          <w:numId w:val="5"/>
        </w:numPr>
      </w:pPr>
      <w:r>
        <w:t>Students will demonstrate skill at using exponential rules, factoring, function composition, interpreting results from rational functions and making and interpreting sign charts</w:t>
      </w:r>
    </w:p>
    <w:p w14:paraId="21D4A9F2" w14:textId="77777777" w:rsidR="00D25398" w:rsidRDefault="00D25398">
      <w:pPr>
        <w:spacing w:after="0"/>
      </w:pPr>
    </w:p>
    <w:p w14:paraId="76885C16" w14:textId="77777777" w:rsidR="00D25398" w:rsidRDefault="00D25398">
      <w:pPr>
        <w:spacing w:after="0"/>
      </w:pPr>
      <w:r w:rsidRPr="00460231">
        <w:t xml:space="preserve">In this course, you will be evaluated </w:t>
      </w:r>
      <w:proofErr w:type="gramStart"/>
      <w:r w:rsidRPr="00460231">
        <w:t>for meeting</w:t>
      </w:r>
      <w:proofErr w:type="gramEnd"/>
      <w:r w:rsidRPr="00460231">
        <w:t xml:space="preserve"> the following 3 Core Curriculum requirements - Empirical and Quantitative Skills, Critical Thinking, and Communication. These skills are embedded throughout the course and the assessment of them will occur using distinct criteria from your grades.</w:t>
      </w:r>
    </w:p>
    <w:p w14:paraId="6841BA84" w14:textId="77777777" w:rsidR="00D25398" w:rsidRDefault="00D25398">
      <w:pPr>
        <w:spacing w:after="0"/>
      </w:pPr>
    </w:p>
    <w:p w14:paraId="3C9D43FA" w14:textId="77777777" w:rsidR="00D25398" w:rsidRDefault="00D25398">
      <w:pPr>
        <w:pStyle w:val="Heading2"/>
      </w:pPr>
      <w:r>
        <w:t>ADA Policy</w:t>
      </w:r>
    </w:p>
    <w:p w14:paraId="7845A87B"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for students with disabilities. To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945F66">
        <w:rPr>
          <w:rFonts w:cstheme="minorHAnsi"/>
          <w:color w:val="201F1E"/>
          <w:shd w:val="clear" w:color="auto" w:fill="FFFFFF"/>
        </w:rPr>
        <w:t>of</w:t>
      </w:r>
      <w:proofErr w:type="gramEnd"/>
      <w:r w:rsidRPr="00945F66">
        <w:rPr>
          <w:rFonts w:cstheme="minorHAnsi"/>
          <w:color w:val="201F1E"/>
          <w:shd w:val="clear" w:color="auto" w:fill="FFFFFF"/>
        </w:rPr>
        <w:t xml:space="preserve"> accommodation. ODA will then email your faculty a letter of reasonable accommodation, initiating a private discussion about your specific needs in the course. </w:t>
      </w:r>
    </w:p>
    <w:p w14:paraId="235D6EA5"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at any time, but it’s important to provide ODA notice to your faculty as early as possible in the semester to avoid delays in implementation. Keep in mind that you must obtain a new </w:t>
      </w:r>
      <w:proofErr w:type="gramStart"/>
      <w:r w:rsidRPr="00945F66">
        <w:rPr>
          <w:rFonts w:cstheme="minorHAnsi"/>
          <w:color w:val="201F1E"/>
          <w:shd w:val="clear" w:color="auto" w:fill="FFFFFF"/>
        </w:rPr>
        <w:t>letter</w:t>
      </w:r>
      <w:proofErr w:type="gramEnd"/>
      <w:r w:rsidRPr="00945F66">
        <w:rPr>
          <w:rFonts w:cstheme="minorHAnsi"/>
          <w:color w:val="201F1E"/>
          <w:shd w:val="clear" w:color="auto" w:fill="FFFFFF"/>
        </w:rPr>
        <w:t xml:space="preserve"> of accommodation for each semester and meet with each faculty member befor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can be </w:t>
      </w:r>
      <w:proofErr w:type="gramStart"/>
      <w:r w:rsidRPr="00945F66">
        <w:rPr>
          <w:rFonts w:cstheme="minorHAnsi"/>
          <w:color w:val="201F1E"/>
          <w:shd w:val="clear" w:color="auto" w:fill="FFFFFF"/>
        </w:rPr>
        <w:t>implemented</w:t>
      </w:r>
      <w:proofErr w:type="gramEnd"/>
      <w:r w:rsidRPr="00945F66">
        <w:rPr>
          <w:rFonts w:cstheme="minorHAnsi"/>
          <w:color w:val="201F1E"/>
          <w:shd w:val="clear" w:color="auto" w:fill="FFFFFF"/>
        </w:rPr>
        <w:t xml:space="preserve"> in each class. You are strongly encouraged to meet with faculty regarding your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during office hours or by appointment. Faculty have the authority to ask you to discuss your letter during their designated office hours to protect your privacy. For more information and to access resources that can support your needs, refer to the </w:t>
      </w:r>
      <w:hyperlink r:id="rId11"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12"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526A8270" w14:textId="77777777" w:rsidR="00D25398" w:rsidRDefault="00D25398">
      <w:pPr>
        <w:pStyle w:val="Heading2"/>
        <w:rPr>
          <w:sz w:val="28"/>
          <w:szCs w:val="28"/>
        </w:rPr>
      </w:pPr>
      <w:r>
        <w:rPr>
          <w:sz w:val="28"/>
          <w:szCs w:val="28"/>
        </w:rPr>
        <w:t>Materials</w:t>
      </w:r>
    </w:p>
    <w:p w14:paraId="5B1ADC00" w14:textId="77777777" w:rsidR="00D25398" w:rsidRDefault="00D25398">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13">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14:paraId="3076D99F" w14:textId="77777777" w:rsidR="00D25398" w:rsidRDefault="00D25398">
      <w:pPr>
        <w:spacing w:after="200" w:line="276" w:lineRule="auto"/>
        <w:rPr>
          <w:sz w:val="24"/>
          <w:szCs w:val="24"/>
        </w:rPr>
      </w:pPr>
      <w:r>
        <w:rPr>
          <w:rFonts w:cs="Arial"/>
          <w:i/>
          <w:iCs/>
          <w:sz w:val="24"/>
          <w:szCs w:val="24"/>
        </w:rPr>
        <w:t>No textbook is required.</w:t>
      </w:r>
    </w:p>
    <w:p w14:paraId="5A8778A2" w14:textId="77777777" w:rsidR="00D25398" w:rsidRDefault="00D25398">
      <w:pPr>
        <w:pStyle w:val="Heading2"/>
        <w:rPr>
          <w:sz w:val="28"/>
          <w:szCs w:val="28"/>
        </w:rPr>
      </w:pPr>
      <w:r>
        <w:rPr>
          <w:sz w:val="28"/>
          <w:szCs w:val="28"/>
        </w:rPr>
        <w:t>Course Technology &amp; Skills</w:t>
      </w:r>
    </w:p>
    <w:p w14:paraId="1A2BD0D2" w14:textId="77777777" w:rsidR="00D25398" w:rsidRDefault="00D25398">
      <w:r>
        <w:rPr>
          <w:rFonts w:eastAsiaTheme="minorEastAsia" w:cstheme="minorHAnsi"/>
        </w:rPr>
        <w:t xml:space="preserve">This course has digital components. To fully participate in this class, students will need internet access to reference content on the </w:t>
      </w:r>
      <w:hyperlink r:id="rId14">
        <w:r>
          <w:rPr>
            <w:rStyle w:val="Hyperlink"/>
            <w:rFonts w:eastAsiaTheme="minorEastAsia" w:cstheme="minorHAnsi"/>
          </w:rPr>
          <w:t>Canvas Learning Management System</w:t>
        </w:r>
      </w:hyperlink>
      <w:r>
        <w:rPr>
          <w:rFonts w:eastAsiaTheme="minorEastAsia" w:cstheme="minorHAnsi"/>
        </w:rPr>
        <w:t>.</w:t>
      </w:r>
    </w:p>
    <w:p w14:paraId="1DF6C655" w14:textId="77777777" w:rsidR="00D25398" w:rsidRDefault="00D25398">
      <w:pPr>
        <w:pStyle w:val="Heading3"/>
      </w:pPr>
      <w:r>
        <w:t>Minimum Technology Requirements and required skills</w:t>
      </w:r>
    </w:p>
    <w:p w14:paraId="1F236DA4" w14:textId="77777777" w:rsidR="00D25398" w:rsidRDefault="00D25398">
      <w:pPr>
        <w:numPr>
          <w:ilvl w:val="0"/>
          <w:numId w:val="1"/>
        </w:numPr>
        <w:spacing w:after="0" w:line="240" w:lineRule="auto"/>
      </w:pPr>
      <w:r>
        <w:t>A working computer with speakers and webcam that can reliably access the internet and access Canvas (</w:t>
      </w:r>
      <w:hyperlink r:id="rId15">
        <w:r>
          <w:rPr>
            <w:rStyle w:val="Hyperlink"/>
          </w:rPr>
          <w:t>minimum requirements</w:t>
        </w:r>
      </w:hyperlink>
      <w:r>
        <w:t>) and view content videos on Canvas or  Youtube</w:t>
      </w:r>
    </w:p>
    <w:p w14:paraId="2D320059" w14:textId="77777777" w:rsidR="00D25398" w:rsidRDefault="00D25398">
      <w:pPr>
        <w:numPr>
          <w:ilvl w:val="0"/>
          <w:numId w:val="1"/>
        </w:numPr>
        <w:spacing w:after="0" w:line="240" w:lineRule="auto"/>
        <w:rPr>
          <w:rFonts w:ascii="Calibri" w:hAnsi="Calibri"/>
        </w:rPr>
      </w:pPr>
      <w:r>
        <w:t>A calculator (see Calculator Policy)</w:t>
      </w:r>
    </w:p>
    <w:p w14:paraId="72443304" w14:textId="77777777" w:rsidR="00D25398" w:rsidRDefault="00D25398">
      <w:pPr>
        <w:numPr>
          <w:ilvl w:val="0"/>
          <w:numId w:val="1"/>
        </w:numPr>
        <w:spacing w:after="0" w:line="240" w:lineRule="auto"/>
        <w:rPr>
          <w:rFonts w:ascii="Calibri" w:hAnsi="Calibri"/>
        </w:rPr>
      </w:pPr>
      <w:r>
        <w:t xml:space="preserve">Ability to download, install and run software </w:t>
      </w:r>
    </w:p>
    <w:p w14:paraId="3D6614BE" w14:textId="77777777" w:rsidR="00D25398" w:rsidRDefault="00D25398">
      <w:pPr>
        <w:numPr>
          <w:ilvl w:val="0"/>
          <w:numId w:val="1"/>
        </w:numPr>
        <w:spacing w:after="0" w:line="240" w:lineRule="auto"/>
        <w:rPr>
          <w:rFonts w:ascii="Calibri" w:hAnsi="Calibri"/>
        </w:rPr>
      </w:pPr>
      <w:r>
        <w:lastRenderedPageBreak/>
        <w:t>Proficiency in using Canvas</w:t>
      </w:r>
    </w:p>
    <w:p w14:paraId="10369345" w14:textId="77777777" w:rsidR="00D25398" w:rsidRDefault="00D25398">
      <w:pPr>
        <w:pStyle w:val="ListParagraph"/>
        <w:numPr>
          <w:ilvl w:val="0"/>
          <w:numId w:val="2"/>
        </w:numPr>
        <w:spacing w:after="0" w:line="240" w:lineRule="auto"/>
        <w:rPr>
          <w:rFonts w:ascii="Calibri" w:hAnsi="Calibri"/>
        </w:rPr>
      </w:pPr>
      <w:r>
        <w:t>Proficiency in using Knewton (see Getting Started with Knewton in Canvas)</w:t>
      </w:r>
    </w:p>
    <w:p w14:paraId="18BC742B" w14:textId="77777777" w:rsidR="00D25398" w:rsidRDefault="00D25398">
      <w:pPr>
        <w:pStyle w:val="ListParagraph"/>
        <w:numPr>
          <w:ilvl w:val="0"/>
          <w:numId w:val="2"/>
        </w:numPr>
        <w:spacing w:after="0"/>
        <w:rPr>
          <w:rFonts w:ascii="Calibri" w:hAnsi="Calibri"/>
        </w:rPr>
      </w:pPr>
      <w:r>
        <w:t>Proficiency in using your calculator</w:t>
      </w:r>
    </w:p>
    <w:p w14:paraId="10C14EA5" w14:textId="77777777" w:rsidR="00D25398" w:rsidRDefault="00D25398">
      <w:pPr>
        <w:spacing w:after="0" w:line="240" w:lineRule="auto"/>
        <w:rPr>
          <w:rFonts w:eastAsiaTheme="minorEastAsia" w:cstheme="minorHAnsi"/>
        </w:rPr>
      </w:pPr>
    </w:p>
    <w:p w14:paraId="62F2CC2F" w14:textId="77777777" w:rsidR="00D25398" w:rsidRDefault="00D25398">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6">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17">
        <w:r>
          <w:rPr>
            <w:rStyle w:val="Hyperlink"/>
            <w:rFonts w:eastAsiaTheme="minorEastAsia" w:cstheme="minorHAnsi"/>
            <w:color w:val="00853E"/>
          </w:rPr>
          <w:t>https://online.unt.edu/learn</w:t>
        </w:r>
      </w:hyperlink>
      <w:r>
        <w:rPr>
          <w:rFonts w:eastAsiaTheme="minorEastAsia" w:cstheme="minorHAnsi"/>
        </w:rPr>
        <w:t xml:space="preserve">). </w:t>
      </w:r>
    </w:p>
    <w:p w14:paraId="1790026A" w14:textId="77777777" w:rsidR="00D25398" w:rsidRDefault="00D25398">
      <w:pPr>
        <w:spacing w:after="0"/>
        <w:rPr>
          <w:rFonts w:ascii="Calibri" w:hAnsi="Calibri"/>
        </w:rPr>
      </w:pPr>
    </w:p>
    <w:p w14:paraId="0AB96019" w14:textId="77777777" w:rsidR="00D25398" w:rsidRDefault="00D25398">
      <w:pPr>
        <w:pStyle w:val="Heading3"/>
        <w:rPr>
          <w:rFonts w:ascii="Calibri" w:hAnsi="Calibri"/>
          <w:sz w:val="24"/>
        </w:rPr>
      </w:pPr>
      <w:r>
        <w:t>Calculator Policy</w:t>
      </w:r>
    </w:p>
    <w:p w14:paraId="04A84C6B" w14:textId="77777777" w:rsidR="00D25398" w:rsidRDefault="00D25398">
      <w:pPr>
        <w:rPr>
          <w:rFonts w:ascii="Calibri" w:hAnsi="Calibri"/>
        </w:rPr>
      </w:pPr>
      <w:r>
        <w:t xml:space="preserve">Many calculators will be sufficient for the exams </w:t>
      </w:r>
      <w:proofErr w:type="gramStart"/>
      <w:r>
        <w:t>on</w:t>
      </w:r>
      <w:proofErr w:type="gramEnd"/>
      <w:r>
        <w:t xml:space="preserve"> this class. Among good options are the TI-36</w:t>
      </w:r>
      <w:proofErr w:type="gramStart"/>
      <w:r>
        <w:t>X,TI</w:t>
      </w:r>
      <w:proofErr w:type="gramEnd"/>
      <w:r>
        <w:t>-30XIIS, TI-83 or TI-84 (or similar Casio, other manufacturer's calculators). Examples of calculators not allowed: TI-Nspires, TI 92's, TI 89's. Any other utility with alphanumeric/CAS capabilities or the ability to connect to the internet, such as a smartphone.</w:t>
      </w:r>
    </w:p>
    <w:p w14:paraId="4788543A" w14:textId="77777777" w:rsidR="00D25398" w:rsidRDefault="00D25398">
      <w:pPr>
        <w:pStyle w:val="Heading3"/>
      </w:pPr>
      <w:r>
        <w:t>Knewton is Required</w:t>
      </w:r>
    </w:p>
    <w:p w14:paraId="5414071E" w14:textId="77777777" w:rsidR="00D25398" w:rsidRDefault="00D25398">
      <w:pPr>
        <w:rPr>
          <w:rFonts w:cstheme="minorHAnsi"/>
        </w:rPr>
      </w:pPr>
      <w:r>
        <w:rPr>
          <w:rFonts w:cstheme="minorHAnsi"/>
          <w:bCs/>
        </w:rPr>
        <w:t xml:space="preserve">The homework and some course content will be delivered </w:t>
      </w:r>
      <w:proofErr w:type="gramStart"/>
      <w:r>
        <w:rPr>
          <w:rFonts w:cstheme="minorHAnsi"/>
          <w:bCs/>
        </w:rPr>
        <w:t>in</w:t>
      </w:r>
      <w:proofErr w:type="gramEnd"/>
      <w:r>
        <w:rPr>
          <w:rFonts w:cstheme="minorHAnsi"/>
          <w:bCs/>
        </w:rPr>
        <w:t xml:space="preserve"> Knewton, which must be </w:t>
      </w:r>
      <w:proofErr w:type="gramStart"/>
      <w:r>
        <w:rPr>
          <w:rFonts w:cstheme="minorHAnsi"/>
          <w:bCs/>
        </w:rPr>
        <w:t>accessed through</w:t>
      </w:r>
      <w:proofErr w:type="gramEnd"/>
      <w:r>
        <w:rPr>
          <w:rFonts w:cstheme="minorHAnsi"/>
          <w:bCs/>
        </w:rPr>
        <w:t xml:space="preserve"> via </w:t>
      </w:r>
      <w:r>
        <w:rPr>
          <w:rFonts w:cstheme="minorHAnsi"/>
        </w:rPr>
        <w:t xml:space="preserve">Canvas. You </w:t>
      </w:r>
      <w:r>
        <w:rPr>
          <w:rFonts w:cstheme="minorHAnsi"/>
          <w:b/>
          <w:bCs/>
        </w:rPr>
        <w:t>will not</w:t>
      </w:r>
      <w:r>
        <w:rPr>
          <w:rFonts w:cstheme="minorHAnsi"/>
        </w:rPr>
        <w:t xml:space="preserve"> need a Knerd link as </w:t>
      </w:r>
      <w:proofErr w:type="gramStart"/>
      <w:r>
        <w:rPr>
          <w:rFonts w:cstheme="minorHAnsi"/>
        </w:rPr>
        <w:t>the access</w:t>
      </w:r>
      <w:proofErr w:type="gramEnd"/>
      <w:r>
        <w:rPr>
          <w:rFonts w:cstheme="minorHAnsi"/>
        </w:rPr>
        <w:t xml:space="preserve"> is provided directly in Canvas. Note: Mac users may find it easiest to use a browser other than Safari.</w:t>
      </w:r>
    </w:p>
    <w:p w14:paraId="1F61DFC5" w14:textId="77777777" w:rsidR="00D25398" w:rsidRDefault="00D25398">
      <w:pPr>
        <w:pStyle w:val="Heading1"/>
      </w:pPr>
      <w:r>
        <w:t>Course Evaluation</w:t>
      </w:r>
    </w:p>
    <w:p w14:paraId="08D24231" w14:textId="43FB81B6" w:rsidR="00D25398" w:rsidRDefault="00D25398">
      <w:pPr>
        <w:pStyle w:val="BodyText1"/>
      </w:pPr>
      <w:r w:rsidRPr="000500D4">
        <w:rPr>
          <w:noProof/>
        </w:rPr>
        <w:t xml:space="preserve">Homework </w:t>
      </w:r>
      <w:r>
        <w:tab/>
      </w:r>
      <w:r>
        <w:tab/>
      </w:r>
      <w:r w:rsidR="00194921">
        <w:t>2</w:t>
      </w:r>
      <w:r w:rsidR="00686BFF">
        <w:t>5</w:t>
      </w:r>
      <w:r>
        <w:t>%</w:t>
      </w:r>
    </w:p>
    <w:p w14:paraId="0541F911" w14:textId="6F99ECB4" w:rsidR="00D25398" w:rsidRDefault="00D25398">
      <w:r w:rsidRPr="000500D4">
        <w:rPr>
          <w:noProof/>
        </w:rPr>
        <w:t>UGMT</w:t>
      </w:r>
      <w:r>
        <w:tab/>
      </w:r>
      <w:r>
        <w:tab/>
      </w:r>
      <w:r>
        <w:tab/>
      </w:r>
      <w:r w:rsidR="00686BFF">
        <w:rPr>
          <w:noProof/>
        </w:rPr>
        <w:t>5</w:t>
      </w:r>
      <w:proofErr w:type="gramStart"/>
      <w:r>
        <w:t>%</w:t>
      </w:r>
      <w:r w:rsidR="00686BFF">
        <w:t>(</w:t>
      </w:r>
      <w:proofErr w:type="gramEnd"/>
      <w:r w:rsidR="00686BFF">
        <w:t>includes attendance and class participation)</w:t>
      </w:r>
      <w:r>
        <w:tab/>
      </w:r>
    </w:p>
    <w:p w14:paraId="4EFCBB8B" w14:textId="77777777" w:rsidR="00D25398" w:rsidRDefault="00D25398">
      <w:r>
        <w:t xml:space="preserve">Midterm Exams </w:t>
      </w:r>
      <w:r>
        <w:tab/>
      </w:r>
      <w:r w:rsidRPr="000500D4">
        <w:rPr>
          <w:noProof/>
        </w:rPr>
        <w:t>50</w:t>
      </w:r>
      <w:r>
        <w:t>% total (Average of all exams)</w:t>
      </w:r>
    </w:p>
    <w:p w14:paraId="50B3B071" w14:textId="77777777" w:rsidR="00D25398" w:rsidRDefault="00D25398">
      <w:r>
        <w:t>Final Exam</w:t>
      </w:r>
      <w:r>
        <w:tab/>
      </w:r>
      <w:r>
        <w:tab/>
        <w:t xml:space="preserve">20% </w:t>
      </w:r>
    </w:p>
    <w:p w14:paraId="1884BCF0" w14:textId="77777777" w:rsidR="00D25398" w:rsidRDefault="00D25398">
      <w:pPr>
        <w:pStyle w:val="Heading2"/>
      </w:pPr>
      <w:r>
        <w:t>Grade Assignment:</w:t>
      </w:r>
    </w:p>
    <w:p w14:paraId="37510D84" w14:textId="77777777" w:rsidR="00D25398" w:rsidRDefault="00D25398">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w:t>
      </w:r>
      <w:proofErr w:type="gramStart"/>
      <w:r>
        <w:rPr>
          <w:rFonts w:cstheme="minorHAnsi"/>
        </w:rPr>
        <w:t xml:space="preserve">%,   </w:t>
      </w:r>
      <w:proofErr w:type="gramEnd"/>
      <w:r>
        <w:rPr>
          <w:rFonts w:cstheme="minorHAnsi"/>
        </w:rPr>
        <w:t>); B: [80%, 90%); C: [70%, 80%); D: [60%, 70%); F: [0%, 60%).</w:t>
      </w:r>
    </w:p>
    <w:p w14:paraId="3B8061FC" w14:textId="77777777" w:rsidR="00D25398" w:rsidRDefault="00D25398">
      <w:pPr>
        <w:pStyle w:val="Heading1"/>
        <w:spacing w:before="0"/>
      </w:pPr>
      <w:r>
        <w:br w:type="column"/>
      </w:r>
      <w:r>
        <w:lastRenderedPageBreak/>
        <w:t>Policies/information directly affecting grades/grading</w:t>
      </w:r>
    </w:p>
    <w:p w14:paraId="473BE301" w14:textId="77777777" w:rsidR="00D25398" w:rsidRDefault="00D25398">
      <w:pPr>
        <w:pStyle w:val="Heading2"/>
      </w:pPr>
      <w:r>
        <w:t xml:space="preserve">Homework: </w:t>
      </w:r>
    </w:p>
    <w:p w14:paraId="5F806AC3" w14:textId="77777777" w:rsidR="00D25398" w:rsidRDefault="00D25398">
      <w:pPr>
        <w:pStyle w:val="BodyText1"/>
        <w:rPr>
          <w:rFonts w:ascii="Calibri" w:hAnsi="Calibri"/>
        </w:rPr>
      </w:pPr>
      <w:r>
        <w:t>The online homework is worth % of your overall course grade. Each assignment is equally weighted. Most homework will use an online software program called Knewton, though some will be directly in Canvas.</w:t>
      </w:r>
    </w:p>
    <w:p w14:paraId="5C8CAD07" w14:textId="77777777" w:rsidR="00D25398" w:rsidRDefault="00D25398">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14:paraId="1BD6DEDB" w14:textId="77777777" w:rsidR="00D25398" w:rsidRDefault="00D25398">
      <w:pPr>
        <w:spacing w:line="240" w:lineRule="auto"/>
        <w:rPr>
          <w:rFonts w:ascii="Calibri" w:hAnsi="Calibri"/>
        </w:rPr>
      </w:pPr>
      <w:r>
        <w:rPr>
          <w:rStyle w:val="Heading3Char"/>
        </w:rPr>
        <w:t>Why do Homework?</w:t>
      </w:r>
      <w:r>
        <w:rPr>
          <w:rStyle w:val="Heading4Char"/>
        </w:rPr>
        <w:t xml:space="preserve"> </w:t>
      </w:r>
      <w:proofErr w:type="gramStart"/>
      <w:r>
        <w:t>A purpose</w:t>
      </w:r>
      <w:proofErr w:type="gramEnd"/>
      <w:r>
        <w:t xml:space="preserve"> of homework is to provide you with sufficient opportunities to learn and practice the new content you are learning. Knewton is adaptive and mastery based, which means that the software will provide each student with </w:t>
      </w:r>
      <w:proofErr w:type="gramStart"/>
      <w:r>
        <w:t>the sufficient number of</w:t>
      </w:r>
      <w:proofErr w:type="gramEnd"/>
      <w:r>
        <w:t xml:space="preserve"> questions to judge whether each topics learning objectives have been mastered. This means a student who has prepared well before the assignment may have very short assignments, while a less </w:t>
      </w:r>
      <w:proofErr w:type="gramStart"/>
      <w:r>
        <w:t>well prepared</w:t>
      </w:r>
      <w:proofErr w:type="gramEnd"/>
      <w:r>
        <w:t xml:space="preserve"> student may take many more questions on each assignment. Again, the more you prepare before starting to attempt the exercises, the less work you will have. For more tips on how to get the most out of the homework assignments, read through “Getting Started with Knewton"</w:t>
      </w:r>
    </w:p>
    <w:p w14:paraId="1D302DF6" w14:textId="77777777" w:rsidR="00D25398" w:rsidRDefault="00D25398">
      <w:pPr>
        <w:pStyle w:val="Heading3"/>
      </w:pPr>
      <w:r>
        <w:t>Get the Most out of Homework</w:t>
      </w:r>
    </w:p>
    <w:p w14:paraId="5C5FE4E5" w14:textId="77777777" w:rsidR="00D25398" w:rsidRDefault="00D25398">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14:paraId="65DD1DAD" w14:textId="77777777" w:rsidR="00D25398" w:rsidRDefault="00D25398">
      <w:pPr>
        <w:numPr>
          <w:ilvl w:val="0"/>
          <w:numId w:val="3"/>
        </w:numPr>
        <w:spacing w:line="240" w:lineRule="auto"/>
        <w:rPr>
          <w:rFonts w:ascii="Calibri" w:hAnsi="Calibri"/>
        </w:rPr>
      </w:pPr>
      <w:r>
        <w:t xml:space="preserve">Homework is one piece of your learning process in this course, but successful completion of the homework assignments is not sufficient preparation for exams. You must be able to </w:t>
      </w:r>
      <w:proofErr w:type="gramStart"/>
      <w:r>
        <w:t>work</w:t>
      </w:r>
      <w:proofErr w:type="gramEnd"/>
      <w:r>
        <w:t xml:space="preserve"> the exercises on your own, without any aids on exams.</w:t>
      </w:r>
    </w:p>
    <w:p w14:paraId="6EC852AE" w14:textId="77777777" w:rsidR="00D25398" w:rsidRDefault="00D25398">
      <w:pPr>
        <w:pStyle w:val="Heading3"/>
      </w:pPr>
      <w:r>
        <w:t>Where is Knewton?</w:t>
      </w:r>
    </w:p>
    <w:p w14:paraId="1618DF70" w14:textId="77777777" w:rsidR="00D25398" w:rsidRDefault="00D25398">
      <w:pPr>
        <w:spacing w:line="240" w:lineRule="auto"/>
        <w:rPr>
          <w:rFonts w:ascii="Calibri" w:hAnsi="Calibri"/>
        </w:rPr>
      </w:pPr>
      <w:r>
        <w:t>You access your Knewton powered homework in one of two ways through Canvas, they are:</w:t>
      </w:r>
    </w:p>
    <w:p w14:paraId="534099D6" w14:textId="77777777" w:rsidR="00D25398" w:rsidRDefault="00D25398">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14:paraId="705A91E3" w14:textId="77777777" w:rsidR="00D25398" w:rsidRDefault="00D25398">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14:paraId="5D9BA7ED" w14:textId="77777777" w:rsidR="00D25398" w:rsidRDefault="00D25398">
      <w:pPr>
        <w:pStyle w:val="Heading3"/>
      </w:pPr>
      <w:r>
        <w:t>When are Knewton Homework Assignments due?</w:t>
      </w:r>
    </w:p>
    <w:p w14:paraId="37860FAE" w14:textId="77777777" w:rsidR="00D25398" w:rsidRDefault="00D25398">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14:paraId="2D146539" w14:textId="77777777" w:rsidR="00D25398" w:rsidRDefault="00D25398" w:rsidP="003606B9">
      <w:pPr>
        <w:rPr>
          <w:rFonts w:eastAsiaTheme="majorEastAsia" w:cstheme="majorBidi"/>
          <w:color w:val="297C52" w:themeColor="accent3" w:themeShade="BF"/>
          <w:sz w:val="30"/>
          <w:szCs w:val="26"/>
        </w:rPr>
      </w:pPr>
      <w:r w:rsidRPr="000500D4">
        <w:rPr>
          <w:rFonts w:eastAsiaTheme="majorEastAsia" w:cstheme="majorBidi"/>
          <w:noProof/>
          <w:color w:val="297C52" w:themeColor="accent3" w:themeShade="BF"/>
          <w:sz w:val="30"/>
          <w:szCs w:val="26"/>
        </w:rPr>
        <w:t>UGMT</w:t>
      </w:r>
    </w:p>
    <w:p w14:paraId="027BFB7A" w14:textId="77777777" w:rsidR="00D25398" w:rsidRDefault="00D25398" w:rsidP="00171F55">
      <w:r w:rsidRPr="000500D4">
        <w:rPr>
          <w:noProof/>
        </w:rPr>
        <w:t>UGMT 1300 is an integral and graded part of your MATH 1180 course. Its purpose is to provide you with additional instructional support. Check your schedule to determine your UGMT section. See your UGMT Syllabus for more details.</w:t>
      </w:r>
    </w:p>
    <w:p w14:paraId="696B1A89" w14:textId="77777777" w:rsidR="00D25398" w:rsidRDefault="00D25398">
      <w:pPr>
        <w:pStyle w:val="Heading2"/>
      </w:pPr>
      <w:r>
        <w:lastRenderedPageBreak/>
        <w:t>Midterm Exams</w:t>
      </w:r>
    </w:p>
    <w:p w14:paraId="4CE5E1D9" w14:textId="77777777" w:rsidR="00D25398" w:rsidRDefault="00D25398">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14:paraId="2A1617C7" w14:textId="77777777" w:rsidR="00D25398" w:rsidRDefault="00D25398">
      <w:pPr>
        <w:pStyle w:val="Heading2"/>
      </w:pPr>
    </w:p>
    <w:p w14:paraId="2C9AEDE2" w14:textId="77777777" w:rsidR="00D25398" w:rsidRDefault="00D25398">
      <w:pPr>
        <w:pStyle w:val="Heading2"/>
      </w:pPr>
    </w:p>
    <w:p w14:paraId="4EA4C09B" w14:textId="77777777" w:rsidR="00D25398" w:rsidRDefault="00D25398">
      <w:pPr>
        <w:pStyle w:val="Heading2"/>
      </w:pPr>
      <w:r>
        <w:t xml:space="preserve">Final Exam: </w:t>
      </w:r>
    </w:p>
    <w:p w14:paraId="217DDB6B" w14:textId="7B1AC3FE" w:rsidR="00D25398" w:rsidRDefault="00D25398">
      <w:pPr>
        <w:rPr>
          <w:rStyle w:val="Hyperlink"/>
        </w:rPr>
      </w:pPr>
      <w:r>
        <w:t>The final exam is on</w:t>
      </w:r>
      <w:r>
        <w:rPr>
          <w:b/>
          <w:bCs/>
        </w:rPr>
        <w:t xml:space="preserve"> </w:t>
      </w:r>
      <w:r w:rsidR="000C2B23" w:rsidRPr="00AF4AB3">
        <w:rPr>
          <w:b/>
          <w:bCs/>
        </w:rPr>
        <w:t xml:space="preserve">Tuesday </w:t>
      </w:r>
      <w:r w:rsidR="00F410AB" w:rsidRPr="00AF4AB3">
        <w:rPr>
          <w:b/>
          <w:bCs/>
        </w:rPr>
        <w:t>May</w:t>
      </w:r>
      <w:r w:rsidR="000C2B23" w:rsidRPr="00AF4AB3">
        <w:rPr>
          <w:b/>
          <w:bCs/>
        </w:rPr>
        <w:t xml:space="preserve"> 5,2026 from 12:30-2:30 pm</w:t>
      </w:r>
      <w:r w:rsidRPr="00AF4AB3">
        <w:t xml:space="preserve">. The </w:t>
      </w:r>
      <w:r>
        <w:t xml:space="preserve">final exam is comprehensive and is </w:t>
      </w:r>
      <w:r w:rsidR="000C2B23">
        <w:rPr>
          <w:color w:val="7030A0"/>
        </w:rPr>
        <w:t>20</w:t>
      </w:r>
      <w:r>
        <w:t xml:space="preserve">% of the course grade. For a full list of Final Exam dates and time see this </w:t>
      </w:r>
      <w:hyperlink r:id="rId18">
        <w:r>
          <w:rPr>
            <w:rStyle w:val="Hyperlink"/>
          </w:rPr>
          <w:t>Link</w:t>
        </w:r>
      </w:hyperlink>
      <w:r>
        <w:rPr>
          <w:rStyle w:val="Hyperlink"/>
        </w:rPr>
        <w:t xml:space="preserve">. </w:t>
      </w:r>
      <w:r>
        <w:rPr>
          <w:rFonts w:cs="Calibri"/>
        </w:rPr>
        <w:t>The format of the final exam will be the same as the format of the midterm exams, except longer.</w:t>
      </w:r>
    </w:p>
    <w:p w14:paraId="74575AEE" w14:textId="77777777" w:rsidR="00D25398" w:rsidRDefault="00D25398">
      <w:pPr>
        <w:pStyle w:val="Heading3"/>
      </w:pPr>
      <w:r>
        <w:t xml:space="preserve">Examination Policy </w:t>
      </w:r>
    </w:p>
    <w:p w14:paraId="56484C1A" w14:textId="77777777" w:rsidR="00D25398" w:rsidRDefault="00D25398" w:rsidP="00372EB2">
      <w:pPr>
        <w:rPr>
          <w:rStyle w:val="Heading3Char"/>
          <w:rFonts w:eastAsiaTheme="minorHAnsi" w:cstheme="minorBidi"/>
          <w:color w:val="auto"/>
          <w:szCs w:val="22"/>
        </w:rPr>
      </w:pPr>
      <w:r w:rsidRPr="000500D4">
        <w:rPr>
          <w:rFonts w:eastAsia="Calibri" w:cs="Arial"/>
          <w:noProof/>
          <w:color w:val="297C52" w:themeColor="accent3" w:themeShade="BF"/>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s appointment, wedding, formal, etc., the student must take the test early if at all possible. I request a week'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14:paraId="2E9C7429" w14:textId="77777777" w:rsidR="00D25398" w:rsidRDefault="00D25398">
      <w:pPr>
        <w:pStyle w:val="Heading3"/>
      </w:pPr>
      <w:r>
        <w:t>Assignment Policy</w:t>
      </w:r>
    </w:p>
    <w:p w14:paraId="43212641" w14:textId="77777777" w:rsidR="00D25398" w:rsidRDefault="00D25398">
      <w:pPr>
        <w:rPr>
          <w:rFonts w:cs="Arial"/>
          <w:bCs/>
          <w:iCs/>
        </w:rPr>
      </w:pPr>
      <w:r>
        <w:rPr>
          <w:rFonts w:cs="Arial"/>
          <w:bCs/>
          <w:iCs/>
        </w:rPr>
        <w:t>All homework assignments are due online through Canvas either directly in Canvas or via Knewton.</w:t>
      </w:r>
    </w:p>
    <w:p w14:paraId="69C571E3" w14:textId="77777777" w:rsidR="00D25398" w:rsidRDefault="00D25398">
      <w:pPr>
        <w:pStyle w:val="Heading3"/>
      </w:pPr>
      <w:r>
        <w:rPr>
          <w:shd w:val="clear" w:color="auto" w:fill="FFFFFF"/>
        </w:rPr>
        <w:t>Late Work</w:t>
      </w:r>
    </w:p>
    <w:p w14:paraId="56AF0F58" w14:textId="3B13E067" w:rsidR="00D25398" w:rsidRPr="00AF4AB3" w:rsidRDefault="00D25398">
      <w:pPr>
        <w:pStyle w:val="BodyText1"/>
      </w:pPr>
      <w:r w:rsidRPr="00AF4AB3">
        <w:t>Due dates are expected to be followed and are intended to allow you time to complete the course on time. As such, I will rarely accept late work. If exceptional circumstances occur, please reach out to me as soon as possible.</w:t>
      </w:r>
    </w:p>
    <w:p w14:paraId="14EC82CE" w14:textId="77777777" w:rsidR="00D25398" w:rsidRPr="00372EB2" w:rsidRDefault="00D25398">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w:t>
      </w:r>
      <w:proofErr w:type="gramStart"/>
      <w:r w:rsidRPr="00372EB2">
        <w:t>graded</w:t>
      </w:r>
      <w:proofErr w:type="gramEnd"/>
      <w:r w:rsidRPr="00372EB2">
        <w:t xml:space="preserve"> and you can review your work on the Canvas assignments the day after they are due. I make it a priority to grade exams quickly, but my </w:t>
      </w:r>
      <w:proofErr w:type="gramStart"/>
      <w:r w:rsidRPr="00372EB2">
        <w:t>past experience</w:t>
      </w:r>
      <w:proofErr w:type="gramEnd"/>
      <w:r w:rsidRPr="00372EB2">
        <w:t xml:space="preserve"> suggests that this can take me up to two weeks to get them back to you.  </w:t>
      </w:r>
    </w:p>
    <w:p w14:paraId="5062D886" w14:textId="77777777" w:rsidR="00D25398" w:rsidRDefault="00D25398">
      <w:pPr>
        <w:pStyle w:val="Heading3"/>
      </w:pPr>
      <w:r>
        <w:t>Drop/Withdrawal Policy</w:t>
      </w:r>
    </w:p>
    <w:p w14:paraId="7B1975A7" w14:textId="77777777" w:rsidR="00D25398" w:rsidRDefault="00D25398">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19">
        <w:r>
          <w:rPr>
            <w:rStyle w:val="Hyperlink"/>
            <w:rFonts w:cs="Calibri"/>
          </w:rPr>
          <w:t>at this link</w:t>
        </w:r>
      </w:hyperlink>
      <w:r>
        <w:rPr>
          <w:rFonts w:cs="Calibri"/>
        </w:rPr>
        <w:t xml:space="preserve">. </w:t>
      </w:r>
    </w:p>
    <w:p w14:paraId="1AC373DE" w14:textId="77777777" w:rsidR="00D25398" w:rsidRDefault="00D25398">
      <w:pPr>
        <w:pStyle w:val="NormalWeb"/>
        <w:spacing w:before="280" w:after="144"/>
        <w:rPr>
          <w:rFonts w:asciiTheme="minorHAnsi" w:hAnsiTheme="minorHAnsi" w:cstheme="minorHAnsi"/>
        </w:rPr>
      </w:pPr>
      <w:r>
        <w:rPr>
          <w:rFonts w:cstheme="minorHAnsi"/>
        </w:rPr>
        <w:lastRenderedPageBreak/>
        <w:t>If the student does not properly withdraw from the course but stops attending, the student will receive a performance grade, usually an F.</w:t>
      </w:r>
    </w:p>
    <w:p w14:paraId="5740CA36" w14:textId="77777777" w:rsidR="00D25398" w:rsidRDefault="00D25398">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14:paraId="6B9A6D27" w14:textId="77777777" w:rsidR="00D25398" w:rsidRDefault="00D25398">
      <w:pPr>
        <w:pStyle w:val="Heading3"/>
      </w:pPr>
      <w:r>
        <w:t>Incomplete</w:t>
      </w:r>
    </w:p>
    <w:p w14:paraId="1E5A74D2" w14:textId="77777777" w:rsidR="00D25398" w:rsidRDefault="00D25398">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14:paraId="0F405550" w14:textId="76A474E5" w:rsidR="00D25398" w:rsidRDefault="00D25398">
      <w:pPr>
        <w:pStyle w:val="BodyText1"/>
        <w:numPr>
          <w:ilvl w:val="0"/>
          <w:numId w:val="2"/>
        </w:numPr>
        <w:spacing w:line="240" w:lineRule="auto"/>
        <w:rPr>
          <w:rFonts w:ascii="Calibri" w:hAnsi="Calibri"/>
        </w:rPr>
      </w:pPr>
      <w:r>
        <w:rPr>
          <w:rFonts w:cs="Times New Roman"/>
        </w:rPr>
        <w:t xml:space="preserve">The student is passing the </w:t>
      </w:r>
      <w:r w:rsidR="00F410AB">
        <w:rPr>
          <w:rFonts w:cs="Times New Roman"/>
        </w:rPr>
        <w:t>course.</w:t>
      </w:r>
    </w:p>
    <w:p w14:paraId="32159A4E" w14:textId="77777777" w:rsidR="00D25398" w:rsidRDefault="00D25398">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14:paraId="01CD7DAD" w14:textId="77777777" w:rsidR="00D25398" w:rsidRDefault="00D25398">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14:paraId="435B196F" w14:textId="77777777" w:rsidR="00D25398" w:rsidRDefault="00D25398">
      <w:pPr>
        <w:pStyle w:val="BodyText1"/>
        <w:spacing w:line="240" w:lineRule="auto"/>
        <w:rPr>
          <w:rStyle w:val="Heading3Char"/>
          <w:rFonts w:cstheme="minorHAnsi"/>
          <w:color w:val="0070C0"/>
        </w:rPr>
      </w:pPr>
    </w:p>
    <w:p w14:paraId="18EB8B06" w14:textId="169EA4A8" w:rsidR="00D25398" w:rsidRDefault="00D25398">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 xml:space="preserve">This syllabus is subject to change. Any changes will be announced in </w:t>
      </w:r>
      <w:r w:rsidR="00F410AB">
        <w:rPr>
          <w:rStyle w:val="Heading3Char"/>
          <w:rFonts w:eastAsia="Times New Roman" w:cstheme="minorHAnsi"/>
          <w:iCs/>
          <w:color w:val="auto"/>
          <w:szCs w:val="22"/>
        </w:rPr>
        <w:t>class,</w:t>
      </w:r>
      <w:r>
        <w:rPr>
          <w:rStyle w:val="Heading3Char"/>
          <w:rFonts w:eastAsia="Times New Roman" w:cstheme="minorHAnsi"/>
          <w:iCs/>
          <w:color w:val="auto"/>
          <w:szCs w:val="22"/>
        </w:rPr>
        <w:t xml:space="preserve"> and the updated syllabus will be posted in Canvas.</w:t>
      </w:r>
    </w:p>
    <w:p w14:paraId="1F412B8A" w14:textId="77777777" w:rsidR="00D25398" w:rsidRDefault="00D25398">
      <w:pPr>
        <w:spacing w:after="0" w:line="240" w:lineRule="auto"/>
        <w:rPr>
          <w:rFonts w:eastAsiaTheme="minorEastAsia" w:cstheme="minorHAnsi"/>
          <w:highlight w:val="yellow"/>
        </w:rPr>
      </w:pPr>
    </w:p>
    <w:p w14:paraId="2230161D" w14:textId="77777777" w:rsidR="00D25398" w:rsidRDefault="00D25398">
      <w:pPr>
        <w:pStyle w:val="Heading2"/>
      </w:pPr>
      <w:r>
        <w:t xml:space="preserve">Attendance and Participation  </w:t>
      </w:r>
    </w:p>
    <w:p w14:paraId="29CD2D3B" w14:textId="552B24F1" w:rsidR="00D25398" w:rsidRDefault="00D25398">
      <w:pPr>
        <w:rPr>
          <w:rFonts w:eastAsia="Times New Roman" w:cs="Times New Roman"/>
        </w:rPr>
      </w:pPr>
      <w: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20">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14:paraId="3F4CE9FB" w14:textId="77777777" w:rsidR="00D25398" w:rsidRDefault="00D25398">
      <w:pPr>
        <w:pStyle w:val="Heading3"/>
      </w:pPr>
      <w:r>
        <w:t>Emergency Notification and Procedures</w:t>
      </w:r>
    </w:p>
    <w:p w14:paraId="04B908D8" w14:textId="77777777" w:rsidR="00D25398" w:rsidRDefault="00D25398">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21">
        <w:r>
          <w:rPr>
            <w:rStyle w:val="Hyperlink"/>
            <w:rFonts w:eastAsiaTheme="minorEastAsia" w:cstheme="minorHAnsi"/>
            <w:color w:val="00853E"/>
          </w:rPr>
          <w:t>Emergency Notifications and Procedures Policy</w:t>
        </w:r>
      </w:hyperlink>
    </w:p>
    <w:p w14:paraId="499504F5" w14:textId="77777777" w:rsidR="00D25398" w:rsidRDefault="00D25398">
      <w:pPr>
        <w:spacing w:after="0" w:line="240" w:lineRule="auto"/>
        <w:ind w:left="720"/>
      </w:pPr>
    </w:p>
    <w:p w14:paraId="74EC1792" w14:textId="77777777" w:rsidR="00D25398" w:rsidRDefault="00D25398">
      <w:pPr>
        <w:pStyle w:val="Heading3"/>
        <w:rPr>
          <w:rStyle w:val="Strong"/>
          <w:b w:val="0"/>
          <w:bCs w:val="0"/>
        </w:rPr>
      </w:pPr>
      <w:r>
        <w:rPr>
          <w:rStyle w:val="Strong"/>
          <w:b w:val="0"/>
          <w:bCs w:val="0"/>
        </w:rPr>
        <w:t>Classroom Etiquette:</w:t>
      </w:r>
    </w:p>
    <w:p w14:paraId="205143D0" w14:textId="77777777" w:rsidR="00D25398" w:rsidRDefault="00D25398">
      <w:r>
        <w:rPr>
          <w:rStyle w:val="Strong"/>
        </w:rPr>
        <w:t xml:space="preserve"> </w:t>
      </w:r>
      <w:r>
        <w:t xml:space="preserve">Appropriate behavior is expected of all students taking this course. Arrive to class promptly and do not leave until the scheduled ending time of the class. If </w:t>
      </w:r>
      <w:proofErr w:type="gramStart"/>
      <w:r>
        <w:t>you must</w:t>
      </w:r>
      <w:proofErr w:type="gramEnd"/>
      <w:r>
        <w:t xml:space="preserve">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22">
        <w:r>
          <w:rPr>
            <w:rStyle w:val="Hyperlink"/>
          </w:rPr>
          <w:t>10 academic rights that is linked here</w:t>
        </w:r>
      </w:hyperlink>
      <w:r>
        <w:t xml:space="preserve">. </w:t>
      </w:r>
    </w:p>
    <w:p w14:paraId="68A33B22" w14:textId="77777777" w:rsidR="00D25398" w:rsidRDefault="00D25398">
      <w:pPr>
        <w:pStyle w:val="Heading2"/>
        <w:rPr>
          <w:rStyle w:val="Strong"/>
          <w:b w:val="0"/>
          <w:bCs w:val="0"/>
        </w:rPr>
      </w:pPr>
      <w:r>
        <w:rPr>
          <w:rStyle w:val="Strong"/>
        </w:rPr>
        <w:lastRenderedPageBreak/>
        <w:t>Recommended Steps to Succeed</w:t>
      </w:r>
    </w:p>
    <w:p w14:paraId="59206682" w14:textId="77777777" w:rsidR="00D25398" w:rsidRDefault="00D25398">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14:paraId="4B097D4A" w14:textId="77777777" w:rsidR="00D25398" w:rsidRDefault="00D25398">
      <w:pPr>
        <w:rPr>
          <w:szCs w:val="24"/>
        </w:rPr>
      </w:pPr>
      <w:r>
        <w:rPr>
          <w:szCs w:val="24"/>
        </w:rPr>
        <w:t>Some additional specific steps:</w:t>
      </w:r>
    </w:p>
    <w:p w14:paraId="46186795" w14:textId="77777777" w:rsidR="00D25398" w:rsidRDefault="00D25398">
      <w:pPr>
        <w:pStyle w:val="ListParagraph"/>
        <w:numPr>
          <w:ilvl w:val="0"/>
          <w:numId w:val="4"/>
        </w:numPr>
        <w:spacing w:after="0"/>
      </w:pPr>
      <w:r>
        <w:rPr>
          <w:szCs w:val="24"/>
        </w:rPr>
        <w:t>Learning math requires a great deal of time and honest effort along with regular and consistent work.</w:t>
      </w:r>
    </w:p>
    <w:p w14:paraId="314AA7F4" w14:textId="77777777" w:rsidR="00D25398" w:rsidRDefault="00D25398">
      <w:pPr>
        <w:pStyle w:val="ListParagraph"/>
        <w:numPr>
          <w:ilvl w:val="0"/>
          <w:numId w:val="4"/>
        </w:numPr>
        <w:spacing w:after="0"/>
      </w:pPr>
      <w:r>
        <w:rPr>
          <w:szCs w:val="24"/>
        </w:rPr>
        <w:t>After class review your notes. If you have questions, ask immediately.</w:t>
      </w:r>
    </w:p>
    <w:p w14:paraId="181A19E7" w14:textId="77777777" w:rsidR="00D25398" w:rsidRDefault="00D25398">
      <w:pPr>
        <w:numPr>
          <w:ilvl w:val="0"/>
          <w:numId w:val="4"/>
        </w:numPr>
        <w:spacing w:after="0"/>
      </w:pPr>
      <w:r>
        <w:rPr>
          <w:szCs w:val="24"/>
        </w:rPr>
        <w:t>Actively read through all recommended readings.</w:t>
      </w:r>
      <w:r>
        <w:t xml:space="preserve"> </w:t>
      </w:r>
    </w:p>
    <w:p w14:paraId="3C6079BA" w14:textId="77777777" w:rsidR="00D25398" w:rsidRDefault="00D25398">
      <w:pPr>
        <w:numPr>
          <w:ilvl w:val="0"/>
          <w:numId w:val="4"/>
        </w:numPr>
        <w:spacing w:after="0"/>
      </w:pPr>
      <w:r>
        <w:rPr>
          <w:szCs w:val="24"/>
        </w:rPr>
        <w:t>Use the time you spend on your Knewton assignments to learn the material rather than just getting through the homework as fast as possible.</w:t>
      </w:r>
      <w:r>
        <w:t xml:space="preserve"> </w:t>
      </w:r>
    </w:p>
    <w:p w14:paraId="5C2AA0FF" w14:textId="77777777" w:rsidR="00D25398" w:rsidRDefault="00D25398">
      <w:pPr>
        <w:numPr>
          <w:ilvl w:val="0"/>
          <w:numId w:val="4"/>
        </w:numPr>
        <w:spacing w:after="0"/>
      </w:pPr>
      <w:r>
        <w:rPr>
          <w:szCs w:val="24"/>
        </w:rPr>
        <w:t>Complete the Exam Reviews prior to each exam.</w:t>
      </w:r>
      <w:r>
        <w:t xml:space="preserve"> </w:t>
      </w:r>
    </w:p>
    <w:p w14:paraId="6A6F3AF7" w14:textId="77777777" w:rsidR="00D25398" w:rsidRDefault="00D25398">
      <w:pPr>
        <w:numPr>
          <w:ilvl w:val="0"/>
          <w:numId w:val="4"/>
        </w:numPr>
        <w:spacing w:after="0"/>
      </w:pPr>
      <w:r>
        <w:rPr>
          <w:szCs w:val="24"/>
        </w:rPr>
        <w:t>Form a study group with your classmates. Create online groups.</w:t>
      </w:r>
      <w:r>
        <w:t xml:space="preserve"> </w:t>
      </w:r>
    </w:p>
    <w:p w14:paraId="4835F7E3" w14:textId="77777777" w:rsidR="00D25398" w:rsidRDefault="00D25398">
      <w:pPr>
        <w:numPr>
          <w:ilvl w:val="0"/>
          <w:numId w:val="4"/>
        </w:numPr>
        <w:spacing w:after="0"/>
      </w:pPr>
      <w:r>
        <w:rPr>
          <w:szCs w:val="24"/>
        </w:rPr>
        <w:t xml:space="preserve">Make use of the tutoring options available to you: the </w:t>
      </w:r>
      <w:hyperlink r:id="rId23">
        <w:r>
          <w:rPr>
            <w:rStyle w:val="Hyperlink"/>
            <w:szCs w:val="24"/>
          </w:rPr>
          <w:t>Math Lab</w:t>
        </w:r>
      </w:hyperlink>
      <w:r>
        <w:rPr>
          <w:szCs w:val="24"/>
        </w:rPr>
        <w:t xml:space="preserve">, the </w:t>
      </w:r>
      <w:hyperlink r:id="rId24">
        <w:r>
          <w:rPr>
            <w:rStyle w:val="Hyperlink"/>
            <w:szCs w:val="24"/>
          </w:rPr>
          <w:t>Learning Center</w:t>
        </w:r>
      </w:hyperlink>
      <w:r>
        <w:rPr>
          <w:szCs w:val="24"/>
        </w:rPr>
        <w:t>, and your instructor's tutoring hours.</w:t>
      </w:r>
      <w:r>
        <w:t xml:space="preserve"> </w:t>
      </w:r>
    </w:p>
    <w:p w14:paraId="5973975B" w14:textId="77777777" w:rsidR="00D25398" w:rsidRDefault="00D25398">
      <w:pPr>
        <w:numPr>
          <w:ilvl w:val="0"/>
          <w:numId w:val="4"/>
        </w:numPr>
        <w:spacing w:after="0"/>
      </w:pPr>
      <w:r>
        <w:rPr>
          <w:szCs w:val="24"/>
        </w:rPr>
        <w:t xml:space="preserve">The </w:t>
      </w:r>
      <w:hyperlink r:id="rId25">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w:t>
      </w:r>
      <w:proofErr w:type="gramStart"/>
      <w:r>
        <w:rPr>
          <w:szCs w:val="24"/>
        </w:rPr>
        <w:t>is</w:t>
      </w:r>
      <w:proofErr w:type="gramEnd"/>
      <w:r>
        <w:rPr>
          <w:szCs w:val="24"/>
        </w:rPr>
        <w:t xml:space="preserve"> on the Academic Support and Student Services page in the Canvas Start Here module.</w:t>
      </w:r>
    </w:p>
    <w:p w14:paraId="42825A5F" w14:textId="77777777" w:rsidR="00D25398" w:rsidRDefault="00D25398">
      <w:pPr>
        <w:numPr>
          <w:ilvl w:val="0"/>
          <w:numId w:val="4"/>
        </w:numPr>
      </w:pPr>
      <w:r>
        <w:rPr>
          <w:szCs w:val="24"/>
        </w:rPr>
        <w:t>Work on the assignments consistently well ahead of due date. Waiting until the last minute is a horrible idea.</w:t>
      </w:r>
    </w:p>
    <w:p w14:paraId="1DD1BFF6" w14:textId="77777777" w:rsidR="00D25398" w:rsidRDefault="00D25398">
      <w:pPr>
        <w:numPr>
          <w:ilvl w:val="0"/>
          <w:numId w:val="4"/>
        </w:numPr>
        <w:spacing w:after="0"/>
      </w:pPr>
      <w:r>
        <w:rPr>
          <w:szCs w:val="24"/>
        </w:rPr>
        <w:t xml:space="preserve">Math is not a spectator sport. You must try the problems, finish problems, ask questions, correct your mistakes, put concepts in your own words, </w:t>
      </w:r>
      <w:proofErr w:type="gramStart"/>
      <w:r>
        <w:rPr>
          <w:szCs w:val="24"/>
        </w:rPr>
        <w:t>and practice,</w:t>
      </w:r>
      <w:proofErr w:type="gramEnd"/>
      <w:r>
        <w:rPr>
          <w:szCs w:val="24"/>
        </w:rPr>
        <w:t xml:space="preserve"> practice, practice. You learn math by doing, not by watching others do math.</w:t>
      </w:r>
      <w:r>
        <w:t xml:space="preserve"> </w:t>
      </w:r>
    </w:p>
    <w:p w14:paraId="12BE04DB" w14:textId="77777777" w:rsidR="00D25398" w:rsidRDefault="00D25398">
      <w:pPr>
        <w:numPr>
          <w:ilvl w:val="0"/>
          <w:numId w:val="4"/>
        </w:numPr>
      </w:pPr>
      <w:r>
        <w:rPr>
          <w:szCs w:val="24"/>
        </w:rPr>
        <w:t>Contact your instructor immediately if you are having problems.</w:t>
      </w:r>
    </w:p>
    <w:p w14:paraId="1ECCF9C9" w14:textId="77777777" w:rsidR="00D25398" w:rsidRDefault="00D25398">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14:paraId="38975EA6" w14:textId="77777777" w:rsidR="00D25398" w:rsidRDefault="00D25398">
      <w:pPr>
        <w:pStyle w:val="Heading3"/>
        <w:rPr>
          <w:rFonts w:eastAsiaTheme="minorEastAsia" w:cstheme="minorHAnsi"/>
        </w:rPr>
      </w:pPr>
      <w:r>
        <w:t xml:space="preserve">Supporting Your Success and Creating an Inclusive Learning Environment  </w:t>
      </w:r>
    </w:p>
    <w:p w14:paraId="2216DCD9" w14:textId="77777777" w:rsidR="00D25398" w:rsidRDefault="00D25398">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26">
        <w:r>
          <w:rPr>
            <w:rStyle w:val="Hyperlink"/>
            <w:rFonts w:eastAsia="Calibri" w:cstheme="minorHAnsi"/>
            <w:color w:val="00853E"/>
          </w:rPr>
          <w:t>Code of Student Conduct</w:t>
        </w:r>
      </w:hyperlink>
      <w:r>
        <w:rPr>
          <w:rFonts w:eastAsia="Calibri" w:cstheme="minorHAnsi"/>
        </w:rPr>
        <w:t>).</w:t>
      </w:r>
    </w:p>
    <w:p w14:paraId="622342CD" w14:textId="77777777" w:rsidR="00D25398" w:rsidRDefault="00D25398">
      <w:pPr>
        <w:spacing w:after="0" w:line="240" w:lineRule="auto"/>
        <w:rPr>
          <w:rFonts w:eastAsiaTheme="minorEastAsia" w:cstheme="minorHAnsi"/>
          <w:highlight w:val="yellow"/>
        </w:rPr>
      </w:pPr>
    </w:p>
    <w:p w14:paraId="7DC6A7BB" w14:textId="77777777" w:rsidR="00D25398" w:rsidRDefault="00D25398">
      <w:pPr>
        <w:pStyle w:val="Heading3"/>
      </w:pPr>
      <w:r>
        <w:t xml:space="preserve">Summary of key dates: </w:t>
      </w:r>
    </w:p>
    <w:p w14:paraId="491DBB67" w14:textId="77777777" w:rsidR="00D25398" w:rsidRDefault="00D25398" w:rsidP="00171F55">
      <w:proofErr w:type="gramStart"/>
      <w:r>
        <w:t>Review</w:t>
      </w:r>
      <w:proofErr w:type="gramEnd"/>
      <w:r>
        <w:t xml:space="preserve"> the registrar’s </w:t>
      </w:r>
      <w:hyperlink r:id="rId27">
        <w:r>
          <w:rPr>
            <w:rStyle w:val="Hyperlink"/>
          </w:rPr>
          <w:t>Academic Calendar &amp; Key Dates</w:t>
        </w:r>
      </w:hyperlink>
    </w:p>
    <w:p w14:paraId="14AB2BAC" w14:textId="77777777" w:rsidR="00D25398" w:rsidRDefault="00D25398">
      <w:pPr>
        <w:spacing w:after="0" w:line="240" w:lineRule="auto"/>
        <w:rPr>
          <w:rFonts w:eastAsiaTheme="minorEastAsia" w:cstheme="minorHAnsi"/>
          <w:highlight w:val="yellow"/>
        </w:rPr>
      </w:pPr>
    </w:p>
    <w:p w14:paraId="05B72361" w14:textId="77777777" w:rsidR="00D25398" w:rsidRDefault="00D25398">
      <w:pPr>
        <w:pStyle w:val="Heading3"/>
      </w:pPr>
      <w:r>
        <w:t>Academic Integrity Policy</w:t>
      </w:r>
    </w:p>
    <w:p w14:paraId="2A3ACD89" w14:textId="3F0828E8" w:rsidR="00D25398" w:rsidRPr="007025DF" w:rsidRDefault="00D25398" w:rsidP="007025DF">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28">
        <w:r>
          <w:rPr>
            <w:rStyle w:val="Hyperlink"/>
            <w:color w:val="0000FF"/>
          </w:rPr>
          <w:t>UNT Policy 06.003</w:t>
        </w:r>
      </w:hyperlink>
      <w:r>
        <w:rPr>
          <w:color w:val="0000FF"/>
        </w:rPr>
        <w:t xml:space="preserve">, </w:t>
      </w:r>
      <w:hyperlink r:id="rId29">
        <w:r>
          <w:rPr>
            <w:rStyle w:val="Hyperlink"/>
            <w:color w:val="0000FF"/>
          </w:rPr>
          <w:t>Student Academic Integrity</w:t>
        </w:r>
      </w:hyperlink>
      <w:r>
        <w:t xml:space="preserve">, academic dishonesty occurs when students engage in behaviors including, but not limited to </w:t>
      </w:r>
      <w:r>
        <w:lastRenderedPageBreak/>
        <w:t xml:space="preserve">cheating, fabrication, facilitating academic dishonesty, forgery, plagiarism, and sabotage. See </w:t>
      </w:r>
      <w:hyperlink r:id="rId30">
        <w:r>
          <w:rPr>
            <w:rStyle w:val="Hyperlink"/>
            <w:color w:val="0000FF"/>
          </w:rPr>
          <w:t>Academic Integrity</w:t>
        </w:r>
      </w:hyperlink>
      <w:r>
        <w:t xml:space="preserve"> for details on academic integrity policies at UNT.</w:t>
      </w:r>
    </w:p>
    <w:p w14:paraId="55F79B51" w14:textId="20E1D088" w:rsidR="007025DF" w:rsidRPr="00AF4AB3" w:rsidRDefault="007025DF" w:rsidP="007025DF">
      <w:pPr>
        <w:spacing w:after="0" w:line="240" w:lineRule="auto"/>
        <w:rPr>
          <w:rFonts w:eastAsiaTheme="minorEastAsia" w:cstheme="minorHAnsi"/>
        </w:rPr>
      </w:pPr>
      <w:r w:rsidRPr="00AF4AB3">
        <w:rPr>
          <w:rFonts w:eastAsiaTheme="minorEastAsia" w:cstheme="minorHAnsi"/>
        </w:rPr>
        <w:t>Tentative Weekly Calendar</w:t>
      </w:r>
    </w:p>
    <w:p w14:paraId="57941091" w14:textId="3768BCF7" w:rsidR="00F410AB" w:rsidRPr="00AF4AB3" w:rsidRDefault="00F410AB" w:rsidP="007025DF">
      <w:pPr>
        <w:spacing w:after="0" w:line="240" w:lineRule="auto"/>
        <w:rPr>
          <w:rFonts w:eastAsiaTheme="minorEastAsia" w:cstheme="minorHAnsi"/>
        </w:rPr>
      </w:pPr>
      <w:proofErr w:type="gramStart"/>
      <w:r w:rsidRPr="00AF4AB3">
        <w:rPr>
          <w:rFonts w:eastAsiaTheme="minorEastAsia" w:cstheme="minorHAnsi"/>
        </w:rPr>
        <w:t>On every</w:t>
      </w:r>
      <w:proofErr w:type="gramEnd"/>
      <w:r w:rsidRPr="00AF4AB3">
        <w:rPr>
          <w:rFonts w:eastAsiaTheme="minorEastAsia" w:cstheme="minorHAnsi"/>
        </w:rPr>
        <w:t xml:space="preserve"> Monday and Wednesday during </w:t>
      </w:r>
      <w:r w:rsidR="002637E8" w:rsidRPr="00AF4AB3">
        <w:rPr>
          <w:rFonts w:eastAsiaTheme="minorEastAsia" w:cstheme="minorHAnsi"/>
        </w:rPr>
        <w:t>UGMT</w:t>
      </w:r>
      <w:r w:rsidRPr="00AF4AB3">
        <w:rPr>
          <w:rFonts w:eastAsiaTheme="minorEastAsia" w:cstheme="minorHAnsi"/>
        </w:rPr>
        <w:t xml:space="preserve"> class there will be revision of </w:t>
      </w:r>
      <w:r w:rsidR="002637E8" w:rsidRPr="00AF4AB3">
        <w:rPr>
          <w:rFonts w:eastAsiaTheme="minorEastAsia" w:cstheme="minorHAnsi"/>
        </w:rPr>
        <w:t>topics</w:t>
      </w:r>
      <w:r w:rsidRPr="00AF4AB3">
        <w:rPr>
          <w:rFonts w:eastAsiaTheme="minorEastAsia" w:cstheme="minorHAnsi"/>
        </w:rPr>
        <w:t xml:space="preserve"> </w:t>
      </w:r>
      <w:r w:rsidR="002637E8" w:rsidRPr="00AF4AB3">
        <w:rPr>
          <w:rFonts w:eastAsiaTheme="minorEastAsia" w:cstheme="minorHAnsi"/>
        </w:rPr>
        <w:t>that are done during Tuesdays and Thursdays.</w:t>
      </w:r>
    </w:p>
    <w:p w14:paraId="170E690A"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w:t>
      </w:r>
    </w:p>
    <w:p w14:paraId="1EE06CB7"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13/2026 Intro, Knewton, 1.1 Solving linear equations  </w:t>
      </w:r>
    </w:p>
    <w:p w14:paraId="22B77848"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15/2026 1.2: Simple interest  </w:t>
      </w:r>
    </w:p>
    <w:p w14:paraId="738E26CA"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2</w:t>
      </w:r>
    </w:p>
    <w:p w14:paraId="2F72FBE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20/2026 1.3: Exponential basics and Logarithmic basics, 1.4: Compound interest  </w:t>
      </w:r>
    </w:p>
    <w:p w14:paraId="6936DC1B"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22/2026 1.4: Compound interest cont.  </w:t>
      </w:r>
    </w:p>
    <w:p w14:paraId="78A6D61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3</w:t>
      </w:r>
    </w:p>
    <w:p w14:paraId="336F375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27/2026 1.5: Future Value of an Annuity, 1.6: Present Value of an Annuity  </w:t>
      </w:r>
    </w:p>
    <w:p w14:paraId="4CAB1DD5" w14:textId="17FE78A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29/2026 1.6: Present Value of Annuity cont., 1.7: Financial Math extension problems  </w:t>
      </w:r>
    </w:p>
    <w:p w14:paraId="5BA45FA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4</w:t>
      </w:r>
    </w:p>
    <w:p w14:paraId="4BF74DE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3/2026 2.1: Graphing, generally, 2.2: All about lines    </w:t>
      </w:r>
    </w:p>
    <w:p w14:paraId="6973AF5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5/2026 2.3: Finding points of intersection for two lines, 2.4: Systems of linear equations and matrices  </w:t>
      </w:r>
    </w:p>
    <w:p w14:paraId="161B81F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5</w:t>
      </w:r>
    </w:p>
    <w:p w14:paraId="3854B76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2/10/2026   Review</w:t>
      </w:r>
    </w:p>
    <w:p w14:paraId="250C640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2/12/2026   Exam 1</w:t>
      </w:r>
    </w:p>
    <w:p w14:paraId="67670FB3"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6</w:t>
      </w:r>
    </w:p>
    <w:p w14:paraId="77D2431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17/2026 2.5: Applied systems of linear equations, 2.6: Linear Inequalities and Systems of linear inequalities  </w:t>
      </w:r>
    </w:p>
    <w:p w14:paraId="58645C8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19/2026 2.6: Linear Inequalities and Systems of linear inequalities cont., 2.7: Linear programming, graphically   </w:t>
      </w:r>
    </w:p>
    <w:p w14:paraId="1D3EE0CB"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7</w:t>
      </w:r>
    </w:p>
    <w:p w14:paraId="10428A3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24/2026 2.8: Simplex Method, 3.1: Functions   </w:t>
      </w:r>
    </w:p>
    <w:p w14:paraId="63BE0C5E"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26/2026 3.2: More about Functions  </w:t>
      </w:r>
    </w:p>
    <w:p w14:paraId="0CED538F"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8</w:t>
      </w:r>
    </w:p>
    <w:p w14:paraId="07AB4D86" w14:textId="6AD67389"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3/2026 </w:t>
      </w:r>
      <w:r w:rsidR="00F410AB" w:rsidRPr="00AF4AB3">
        <w:rPr>
          <w:rFonts w:eastAsiaTheme="minorEastAsia" w:cstheme="minorHAnsi"/>
        </w:rPr>
        <w:t>3.3: Transformations</w:t>
      </w:r>
      <w:r w:rsidRPr="00AF4AB3">
        <w:rPr>
          <w:rFonts w:eastAsiaTheme="minorEastAsia" w:cstheme="minorHAnsi"/>
        </w:rPr>
        <w:t xml:space="preserve"> of functions   </w:t>
      </w:r>
    </w:p>
    <w:p w14:paraId="51C9C67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3/5/2026 3.4: Quadratic functions and Factoring  </w:t>
      </w:r>
    </w:p>
    <w:p w14:paraId="44D0040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9</w:t>
      </w:r>
    </w:p>
    <w:p w14:paraId="7B371B8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17/2026 3.4: Quadratic functions and Factoring cont.  </w:t>
      </w:r>
    </w:p>
    <w:p w14:paraId="0C277FC8" w14:textId="6FDFF896"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3/19/2026 3.5: Polynomial </w:t>
      </w:r>
      <w:r w:rsidR="00F410AB" w:rsidRPr="00AF4AB3">
        <w:rPr>
          <w:rFonts w:eastAsiaTheme="minorEastAsia" w:cstheme="minorHAnsi"/>
        </w:rPr>
        <w:t>Functions,</w:t>
      </w:r>
      <w:r w:rsidRPr="00AF4AB3">
        <w:rPr>
          <w:rFonts w:eastAsiaTheme="minorEastAsia" w:cstheme="minorHAnsi"/>
        </w:rPr>
        <w:t xml:space="preserve"> 3.6: Rational functions  </w:t>
      </w:r>
    </w:p>
    <w:p w14:paraId="625DD3A0"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0</w:t>
      </w:r>
    </w:p>
    <w:p w14:paraId="448C954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3/24/2026   Review</w:t>
      </w:r>
    </w:p>
    <w:p w14:paraId="60471A0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3/26/2026   Exam 2</w:t>
      </w:r>
    </w:p>
    <w:p w14:paraId="22BDA36F"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1</w:t>
      </w:r>
    </w:p>
    <w:p w14:paraId="60339198"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31/2026 3.7: Exponential functions, 3.8: Logarithmic functions  </w:t>
      </w:r>
    </w:p>
    <w:p w14:paraId="35655DDE"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2/2026 3.8: Logarithmic functions cont., 4.1: Sets  </w:t>
      </w:r>
    </w:p>
    <w:p w14:paraId="0CCEEBD6"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2</w:t>
      </w:r>
    </w:p>
    <w:p w14:paraId="793A309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4/7/2026 4.2: Counting Techniques, 4.3: Probability  </w:t>
      </w:r>
    </w:p>
    <w:p w14:paraId="486694A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9/2026 4.4: Expected Value, 4.5: Conditional Probability and Independence, 4.6: More Exponential rules   </w:t>
      </w:r>
    </w:p>
    <w:p w14:paraId="226294E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3</w:t>
      </w:r>
    </w:p>
    <w:p w14:paraId="3AF64206"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4/14/2026 4.5: Conditional Probability and Independence  </w:t>
      </w:r>
    </w:p>
    <w:p w14:paraId="144FA23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16/2026 4.6: More Exponential rules, 4.7: Function composition and decomposition  </w:t>
      </w:r>
    </w:p>
    <w:p w14:paraId="4E0E0C9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4</w:t>
      </w:r>
    </w:p>
    <w:p w14:paraId="0C06C29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lastRenderedPageBreak/>
        <w:t xml:space="preserve">Tuesday 4/21/2026 4.8: Other Algebra topics  </w:t>
      </w:r>
    </w:p>
    <w:p w14:paraId="7A632537"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4/23/2026   Review</w:t>
      </w:r>
    </w:p>
    <w:p w14:paraId="4897A870"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5</w:t>
      </w:r>
    </w:p>
    <w:p w14:paraId="7D25BB7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4/28/2026   Exam 3</w:t>
      </w:r>
    </w:p>
    <w:p w14:paraId="2B95717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4/30/2026   Review</w:t>
      </w:r>
    </w:p>
    <w:p w14:paraId="1F2F972A" w14:textId="58025499"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Your Final Exam is on </w:t>
      </w:r>
      <w:r w:rsidRPr="00AF4AB3">
        <w:rPr>
          <w:rFonts w:eastAsiaTheme="minorEastAsia" w:cstheme="minorHAnsi"/>
          <w:b/>
          <w:bCs/>
          <w:color w:val="00B050"/>
        </w:rPr>
        <w:t>May 5,2026 from12:30-2:30 pm</w:t>
      </w:r>
      <w:r w:rsidRPr="00AF4AB3">
        <w:rPr>
          <w:rFonts w:eastAsiaTheme="minorEastAsia" w:cstheme="minorHAnsi"/>
        </w:rPr>
        <w:t>. It is required, comprehensive and worth at least 20% of your overall grade.</w:t>
      </w:r>
    </w:p>
    <w:p w14:paraId="0A0EF94F" w14:textId="77777777" w:rsidR="007025DF" w:rsidRPr="00AF4AB3" w:rsidRDefault="007025DF" w:rsidP="007025DF">
      <w:pPr>
        <w:spacing w:after="0" w:line="240" w:lineRule="auto"/>
        <w:rPr>
          <w:rFonts w:eastAsiaTheme="minorEastAsia" w:cstheme="minorHAnsi"/>
        </w:rPr>
      </w:pPr>
    </w:p>
    <w:p w14:paraId="5AF58043" w14:textId="77777777" w:rsidR="00D25398" w:rsidRPr="00AF4AB3" w:rsidRDefault="00D25398" w:rsidP="00686BFF">
      <w:pPr>
        <w:pStyle w:val="Heading1"/>
        <w:rPr>
          <w:rFonts w:eastAsiaTheme="minorEastAsia" w:cstheme="minorHAnsi"/>
          <w:color w:val="auto"/>
        </w:rPr>
      </w:pPr>
    </w:p>
    <w:sectPr w:rsidR="00D25398" w:rsidRPr="00AF4AB3" w:rsidSect="00686BFF">
      <w:footerReference w:type="default" r:id="rId31"/>
      <w:pgSz w:w="12240" w:h="15840"/>
      <w:pgMar w:top="1080" w:right="1080" w:bottom="1080" w:left="108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D932" w14:textId="77777777" w:rsidR="00C70521" w:rsidRDefault="00C70521">
      <w:pPr>
        <w:spacing w:after="0" w:line="240" w:lineRule="auto"/>
      </w:pPr>
      <w:r>
        <w:separator/>
      </w:r>
    </w:p>
  </w:endnote>
  <w:endnote w:type="continuationSeparator" w:id="0">
    <w:p w14:paraId="54B27D94" w14:textId="77777777" w:rsidR="00C70521" w:rsidRDefault="00C7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sdtContent>
      <w:p w14:paraId="68349C71" w14:textId="77777777" w:rsidR="00D25398" w:rsidRDefault="00D25398">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14:paraId="456293FC" w14:textId="77777777" w:rsidR="00D25398" w:rsidRDefault="00D2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5CB5" w14:textId="77777777" w:rsidR="00C70521" w:rsidRDefault="00C70521">
      <w:pPr>
        <w:spacing w:after="0" w:line="240" w:lineRule="auto"/>
      </w:pPr>
      <w:r>
        <w:separator/>
      </w:r>
    </w:p>
  </w:footnote>
  <w:footnote w:type="continuationSeparator" w:id="0">
    <w:p w14:paraId="77F2D5AD" w14:textId="77777777" w:rsidR="00C70521" w:rsidRDefault="00C7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0C2B23"/>
    <w:rsid w:val="000D102D"/>
    <w:rsid w:val="0014607D"/>
    <w:rsid w:val="0016222B"/>
    <w:rsid w:val="00171F55"/>
    <w:rsid w:val="00194921"/>
    <w:rsid w:val="00241C0C"/>
    <w:rsid w:val="00260D98"/>
    <w:rsid w:val="002637E8"/>
    <w:rsid w:val="002659FA"/>
    <w:rsid w:val="00266BB3"/>
    <w:rsid w:val="002B3970"/>
    <w:rsid w:val="002F63B8"/>
    <w:rsid w:val="00303018"/>
    <w:rsid w:val="00332C29"/>
    <w:rsid w:val="003606B9"/>
    <w:rsid w:val="003646F5"/>
    <w:rsid w:val="003663E2"/>
    <w:rsid w:val="00372EB2"/>
    <w:rsid w:val="003B4E98"/>
    <w:rsid w:val="003E2902"/>
    <w:rsid w:val="00460231"/>
    <w:rsid w:val="00482AA0"/>
    <w:rsid w:val="00490C10"/>
    <w:rsid w:val="004A1AC0"/>
    <w:rsid w:val="00521F49"/>
    <w:rsid w:val="005850B1"/>
    <w:rsid w:val="005A6130"/>
    <w:rsid w:val="006464E2"/>
    <w:rsid w:val="00686BFF"/>
    <w:rsid w:val="007025DF"/>
    <w:rsid w:val="007727EA"/>
    <w:rsid w:val="007D2935"/>
    <w:rsid w:val="00867ADA"/>
    <w:rsid w:val="00891E92"/>
    <w:rsid w:val="008C362F"/>
    <w:rsid w:val="009124B8"/>
    <w:rsid w:val="00940414"/>
    <w:rsid w:val="00A54F63"/>
    <w:rsid w:val="00A70B40"/>
    <w:rsid w:val="00AB6830"/>
    <w:rsid w:val="00AD15A0"/>
    <w:rsid w:val="00AF4AB3"/>
    <w:rsid w:val="00C33185"/>
    <w:rsid w:val="00C70521"/>
    <w:rsid w:val="00CA79A1"/>
    <w:rsid w:val="00CF6C88"/>
    <w:rsid w:val="00D25398"/>
    <w:rsid w:val="00DD0344"/>
    <w:rsid w:val="00DD369F"/>
    <w:rsid w:val="00DD38A3"/>
    <w:rsid w:val="00DE7C2F"/>
    <w:rsid w:val="00DF4D8B"/>
    <w:rsid w:val="00E11F84"/>
    <w:rsid w:val="00E17D75"/>
    <w:rsid w:val="00E345CD"/>
    <w:rsid w:val="00E4390B"/>
    <w:rsid w:val="00EB075F"/>
    <w:rsid w:val="00F41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customStyle="1" w:styleId="Heading2Char">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customStyle="1" w:styleId="Heading4Char">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customStyle="1" w:styleId="contentpasted0">
    <w:name w:val="contentpasted0"/>
    <w:basedOn w:val="DefaultParagraphFont"/>
    <w:qFormat/>
    <w:rsid w:val="00C01C0C"/>
  </w:style>
  <w:style w:type="character" w:customStyle="1" w:styleId="xxnormaltextrun">
    <w:name w:val="x_xnormaltextrun"/>
    <w:basedOn w:val="DefaultParagraphFont"/>
    <w:qFormat/>
    <w:rsid w:val="000B0A07"/>
  </w:style>
  <w:style w:type="character" w:customStyle="1" w:styleId="BodyText2Char">
    <w:name w:val="Body Text 2 Char"/>
    <w:basedOn w:val="DefaultParagraphFont"/>
    <w:link w:val="BodyText2"/>
    <w:qFormat/>
    <w:rsid w:val="0024313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customStyle="1" w:styleId="xxmsonormal0">
    <w:name w:val="x_xmsonormal"/>
    <w:basedOn w:val="Normal"/>
    <w:qFormat/>
    <w:rsid w:val="000B0A07"/>
    <w:pPr>
      <w:spacing w:after="0" w:line="240" w:lineRule="auto"/>
    </w:pPr>
    <w:rPr>
      <w:rFonts w:ascii="Calibri" w:hAnsi="Calibri" w:cs="Calibri"/>
    </w:rPr>
  </w:style>
  <w:style w:type="paragraph" w:customStyle="1" w:styleId="BodyText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customStyle="1" w:styleId="western">
    <w:name w:val="western"/>
    <w:basedOn w:val="Normal"/>
    <w:qFormat/>
    <w:rsid w:val="002053AA"/>
    <w:pPr>
      <w:spacing w:beforeAutospacing="1" w:after="0" w:line="240" w:lineRule="auto"/>
      <w:ind w:left="101"/>
    </w:pPr>
    <w:rPr>
      <w:rFonts w:ascii="Times New Roman" w:eastAsia="Times New Roman" w:hAnsi="Times New Roman" w:cs="Times New Roman"/>
      <w:color w:val="000000"/>
      <w:sz w:val="24"/>
      <w:szCs w:val="24"/>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t.instructure.com/" TargetMode="External"/><Relationship Id="rId18" Type="http://schemas.openxmlformats.org/officeDocument/2006/relationships/hyperlink" Target="https://registrar.unt.edu/exams/final-exam-schedule/"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49" TargetMode="Externa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online.unt.edu/learn" TargetMode="External"/><Relationship Id="rId25" Type="http://schemas.openxmlformats.org/officeDocument/2006/relationships/hyperlink" Target="https://learningcenter.u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unt.edu/learn" TargetMode="External"/><Relationship Id="rId20" Type="http://schemas.openxmlformats.org/officeDocument/2006/relationships/hyperlink" Target="https://policy.unt.edu/policy/06-039" TargetMode="External"/><Relationship Id="rId29" Type="http://schemas.openxmlformats.org/officeDocument/2006/relationships/hyperlink" Target="https://policy.unt.edu/sites/default/files/06.003.AcadIntegrity.Final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unt.edu/office-disability-access" TargetMode="External"/><Relationship Id="rId24" Type="http://schemas.openxmlformats.org/officeDocument/2006/relationships/hyperlink" Target="https://learningcenter.unt.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ear.unt.edu/supported-technologies/canvas/requirements" TargetMode="External"/><Relationship Id="rId23" Type="http://schemas.openxmlformats.org/officeDocument/2006/relationships/hyperlink" Target="https://math.unt.edu/undergraduate/math-lab.html" TargetMode="External"/><Relationship Id="rId28" Type="http://schemas.openxmlformats.org/officeDocument/2006/relationships/hyperlink" Target="https://policy.unt.edu/policy/06-003" TargetMode="External"/><Relationship Id="rId10" Type="http://schemas.openxmlformats.org/officeDocument/2006/relationships/endnotes" Target="endnotes.xml"/><Relationship Id="rId19" Type="http://schemas.openxmlformats.org/officeDocument/2006/relationships/hyperlink" Target="https://registrar.unt.edu/registration/dropping-cla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instructure.com/" TargetMode="External"/><Relationship Id="rId22" Type="http://schemas.openxmlformats.org/officeDocument/2006/relationships/hyperlink" Target="https://studentaffairs.unt.edu/dean-of-students/conduct/10-academic-rights" TargetMode="External"/><Relationship Id="rId27" Type="http://schemas.openxmlformats.org/officeDocument/2006/relationships/hyperlink" Target="https://registrar.unt.edu/registration-guides-by-semester.html" TargetMode="External"/><Relationship Id="rId30" Type="http://schemas.openxmlformats.org/officeDocument/2006/relationships/hyperlink" Target="https://vpaa.unt.edu/fs/resources/academic/integrit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ania.Heap@unt.edu</dc:creator>
  <dc:description/>
  <cp:lastModifiedBy>neeru arora</cp:lastModifiedBy>
  <cp:revision>19</cp:revision>
  <cp:lastPrinted>2023-06-07T16:47:00Z</cp:lastPrinted>
  <dcterms:created xsi:type="dcterms:W3CDTF">2025-12-19T16:01:00Z</dcterms:created>
  <dcterms:modified xsi:type="dcterms:W3CDTF">2026-01-11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